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95D6" w14:textId="29AEBBA4" w:rsidR="007A63D0" w:rsidRPr="00127781" w:rsidRDefault="00D957A5">
      <w:pPr>
        <w:rPr>
          <w:rFonts w:ascii="Century Gothic" w:hAnsi="Century Gothic"/>
          <w:b/>
          <w:sz w:val="36"/>
          <w:szCs w:val="36"/>
        </w:rPr>
      </w:pPr>
      <w:r w:rsidRPr="00127781">
        <w:rPr>
          <w:rFonts w:ascii="Century Gothic" w:hAnsi="Century Gothic"/>
          <w:b/>
          <w:sz w:val="36"/>
          <w:szCs w:val="36"/>
        </w:rPr>
        <w:t>Comfyboobs</w:t>
      </w:r>
      <w:r w:rsidR="00800175">
        <w:rPr>
          <w:rFonts w:ascii="Century Gothic" w:hAnsi="Century Gothic"/>
          <w:b/>
          <w:sz w:val="36"/>
          <w:szCs w:val="36"/>
        </w:rPr>
        <w:t xml:space="preserve"> </w:t>
      </w:r>
      <w:r w:rsidR="00800175" w:rsidRPr="00800175">
        <w:rPr>
          <w:rFonts w:ascii="Century Gothic" w:hAnsi="Century Gothic"/>
          <w:b/>
          <w:sz w:val="28"/>
          <w:szCs w:val="28"/>
        </w:rPr>
        <w:t>by Shap3d Up</w:t>
      </w:r>
    </w:p>
    <w:p w14:paraId="35730337" w14:textId="77777777" w:rsidR="00D957A5" w:rsidRPr="00D32B5F" w:rsidRDefault="00D957A5">
      <w:pPr>
        <w:rPr>
          <w:rFonts w:ascii="Century Gothic" w:hAnsi="Century Gothic"/>
        </w:rPr>
      </w:pPr>
    </w:p>
    <w:p w14:paraId="08EB9CEC" w14:textId="5B71416E" w:rsidR="00AA2840" w:rsidRPr="00A8129C" w:rsidRDefault="00A8129C">
      <w:pPr>
        <w:rPr>
          <w:rFonts w:ascii="Century Gothic" w:hAnsi="Century Gothic"/>
          <w:i/>
        </w:rPr>
      </w:pPr>
      <w:r w:rsidRPr="00A8129C">
        <w:rPr>
          <w:rFonts w:ascii="Century Gothic" w:hAnsi="Century Gothic"/>
          <w:i/>
        </w:rPr>
        <w:t xml:space="preserve">Ik ben heel benieuwd naar jouw ervaringen en tips maar ook naar je vragen. </w:t>
      </w:r>
    </w:p>
    <w:p w14:paraId="2F228C68" w14:textId="22E7F606" w:rsidR="00A8129C" w:rsidRPr="00A8129C" w:rsidRDefault="00A8129C">
      <w:pPr>
        <w:rPr>
          <w:rFonts w:ascii="Century Gothic" w:hAnsi="Century Gothic"/>
          <w:i/>
        </w:rPr>
      </w:pPr>
      <w:r w:rsidRPr="00A8129C">
        <w:rPr>
          <w:rFonts w:ascii="Century Gothic" w:hAnsi="Century Gothic"/>
          <w:i/>
        </w:rPr>
        <w:t>Die kunnen ons en andere vrouwen enorm helpen.</w:t>
      </w:r>
    </w:p>
    <w:p w14:paraId="25E85E38" w14:textId="77777777" w:rsidR="00A13A9D" w:rsidRPr="00A8129C" w:rsidRDefault="00A13A9D">
      <w:pPr>
        <w:rPr>
          <w:rFonts w:ascii="Century Gothic" w:hAnsi="Century Gothic"/>
          <w:i/>
        </w:rPr>
      </w:pPr>
    </w:p>
    <w:p w14:paraId="61E52DD6" w14:textId="20304D9C" w:rsidR="00D957A5" w:rsidRPr="00A8129C" w:rsidRDefault="00190281">
      <w:pPr>
        <w:rPr>
          <w:rFonts w:ascii="Century Gothic" w:hAnsi="Century Gothic"/>
          <w:i/>
        </w:rPr>
      </w:pPr>
      <w:r w:rsidRPr="00A8129C">
        <w:rPr>
          <w:rFonts w:ascii="Century Gothic" w:hAnsi="Century Gothic"/>
          <w:i/>
        </w:rPr>
        <w:t>N</w:t>
      </w:r>
      <w:r w:rsidR="00A13A9D" w:rsidRPr="00A8129C">
        <w:rPr>
          <w:rFonts w:ascii="Century Gothic" w:hAnsi="Century Gothic"/>
          <w:i/>
        </w:rPr>
        <w:t>atuurlijk ben ik he</w:t>
      </w:r>
      <w:r w:rsidR="00D32B5F" w:rsidRPr="00A8129C">
        <w:rPr>
          <w:rFonts w:ascii="Century Gothic" w:hAnsi="Century Gothic"/>
          <w:i/>
        </w:rPr>
        <w:t>el benieuwd hoe dit is bevallen….</w:t>
      </w:r>
      <w:r w:rsidR="00800175" w:rsidRPr="00A8129C">
        <w:rPr>
          <w:rFonts w:ascii="Century Gothic" w:hAnsi="Century Gothic"/>
          <w:i/>
        </w:rPr>
        <w:t xml:space="preserve"> </w:t>
      </w:r>
    </w:p>
    <w:p w14:paraId="16851D3A" w14:textId="77777777" w:rsidR="00AA2840" w:rsidRDefault="00AA2840">
      <w:pPr>
        <w:rPr>
          <w:rFonts w:ascii="Century Gothic" w:hAnsi="Century Gothic"/>
        </w:rPr>
      </w:pPr>
    </w:p>
    <w:p w14:paraId="34EDC1CB" w14:textId="4478DACE" w:rsidR="00800175" w:rsidRPr="00A8129C" w:rsidRDefault="00800175">
      <w:pPr>
        <w:rPr>
          <w:rFonts w:ascii="Century Gothic" w:hAnsi="Century Gothic"/>
          <w:i/>
        </w:rPr>
      </w:pPr>
      <w:r w:rsidRPr="00A8129C">
        <w:rPr>
          <w:rFonts w:ascii="Century Gothic" w:hAnsi="Century Gothic"/>
          <w:i/>
        </w:rPr>
        <w:t xml:space="preserve">Bevalt de pasvorm je, kun je hem genoeg “kneden” zodat hij lekker zit. </w:t>
      </w:r>
      <w:r w:rsidR="002E5198" w:rsidRPr="00A8129C">
        <w:rPr>
          <w:rFonts w:ascii="Century Gothic" w:hAnsi="Century Gothic"/>
          <w:i/>
        </w:rPr>
        <w:t>Blijft hij zitten, biedt hij genoeg comfort ……..</w:t>
      </w:r>
      <w:r w:rsidRPr="00A8129C">
        <w:rPr>
          <w:rFonts w:ascii="Century Gothic" w:hAnsi="Century Gothic"/>
          <w:i/>
        </w:rPr>
        <w:t xml:space="preserve"> </w:t>
      </w:r>
    </w:p>
    <w:p w14:paraId="4CFB4C9E" w14:textId="77777777" w:rsidR="00486046" w:rsidRPr="00A8129C" w:rsidRDefault="00486046">
      <w:pPr>
        <w:rPr>
          <w:rFonts w:ascii="Century Gothic" w:hAnsi="Century Gothic"/>
          <w:i/>
        </w:rPr>
      </w:pPr>
    </w:p>
    <w:p w14:paraId="352AEC6A" w14:textId="4ABC7F3D" w:rsidR="00F344C3" w:rsidRDefault="0080017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6A679" wp14:editId="515DCDB1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6057900" cy="571500"/>
                <wp:effectExtent l="0" t="0" r="38100" b="3810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976DD" w14:textId="0495517E" w:rsidR="00A8129C" w:rsidRPr="00FD7D22" w:rsidRDefault="00A81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6A67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25.5pt;width:47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" filled="f" strokecolor="black [3213]">
                <v:textbox>
                  <w:txbxContent>
                    <w:p w14:paraId="1EE976DD" w14:textId="0495517E" w:rsidR="00A8129C" w:rsidRPr="00FD7D22" w:rsidRDefault="00A8129C"/>
                  </w:txbxContent>
                </v:textbox>
                <w10:wrap type="square"/>
              </v:shape>
            </w:pict>
          </mc:Fallback>
        </mc:AlternateContent>
      </w:r>
      <w:r w:rsidR="00D957A5" w:rsidRPr="00D32B5F">
        <w:rPr>
          <w:rFonts w:ascii="Century Gothic" w:hAnsi="Century Gothic"/>
        </w:rPr>
        <w:t>Wat heb je als positief ervaren?</w:t>
      </w:r>
    </w:p>
    <w:p w14:paraId="171DF7DF" w14:textId="718C4F4E" w:rsidR="00F221B0" w:rsidRPr="00D32B5F" w:rsidRDefault="00F221B0">
      <w:pPr>
        <w:rPr>
          <w:rFonts w:ascii="Century Gothic" w:hAnsi="Century Gothic"/>
        </w:rPr>
      </w:pPr>
    </w:p>
    <w:p w14:paraId="00B95473" w14:textId="6906255C" w:rsidR="00D957A5" w:rsidRDefault="00F221B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0C14C" wp14:editId="2B2A0B6B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057900" cy="558800"/>
                <wp:effectExtent l="0" t="0" r="38100" b="2540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2FD26" w14:textId="0704E037" w:rsidR="00A8129C" w:rsidRPr="001422A5" w:rsidRDefault="00A8129C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C14C" id="Tekstvak 2" o:spid="_x0000_s1027" type="#_x0000_t202" style="position:absolute;margin-left:0;margin-top:19.3pt;width:477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" filled="f" strokecolor="black [3213]">
                <v:textbox>
                  <w:txbxContent>
                    <w:p w14:paraId="6A42FD26" w14:textId="0704E037" w:rsidR="00A8129C" w:rsidRPr="001422A5" w:rsidRDefault="00A8129C" w:rsidP="00F221B0"/>
                  </w:txbxContent>
                </v:textbox>
                <w10:wrap type="square"/>
              </v:shape>
            </w:pict>
          </mc:Fallback>
        </mc:AlternateContent>
      </w:r>
      <w:r w:rsidR="00D957A5" w:rsidRPr="00D32B5F">
        <w:rPr>
          <w:rFonts w:ascii="Century Gothic" w:hAnsi="Century Gothic"/>
        </w:rPr>
        <w:t>Wat zou je willen veranderen?</w:t>
      </w:r>
    </w:p>
    <w:p w14:paraId="06F9A7E3" w14:textId="77777777" w:rsidR="00F221B0" w:rsidRPr="00D32B5F" w:rsidRDefault="00F221B0">
      <w:pPr>
        <w:rPr>
          <w:rFonts w:ascii="Century Gothic" w:hAnsi="Century Gothic"/>
        </w:rPr>
      </w:pPr>
    </w:p>
    <w:p w14:paraId="69D6D4B5" w14:textId="458405F6" w:rsidR="00800175" w:rsidRDefault="00A821D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3DE6F4" wp14:editId="61E1F5D0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6057900" cy="558800"/>
                <wp:effectExtent l="0" t="0" r="38100" b="25400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EFBB2" w14:textId="77777777" w:rsidR="00A8129C" w:rsidRPr="001422A5" w:rsidRDefault="00A8129C" w:rsidP="00800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E6F4" id="Tekstvak 20" o:spid="_x0000_s1028" type="#_x0000_t202" style="position:absolute;margin-left:0;margin-top:16.85pt;width:477pt;height:4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" filled="f" strokecolor="black [3213]">
                <v:textbox>
                  <w:txbxContent>
                    <w:p w14:paraId="412EFBB2" w14:textId="77777777" w:rsidR="00A8129C" w:rsidRPr="001422A5" w:rsidRDefault="00A8129C" w:rsidP="00800175"/>
                  </w:txbxContent>
                </v:textbox>
                <w10:wrap type="square"/>
              </v:shape>
            </w:pict>
          </mc:Fallback>
        </mc:AlternateContent>
      </w:r>
      <w:r w:rsidR="00AA2840">
        <w:rPr>
          <w:rFonts w:ascii="Century Gothic" w:hAnsi="Century Gothic"/>
        </w:rPr>
        <w:t>Doen de Comfyboobs wat je er van verwacht had?</w:t>
      </w:r>
    </w:p>
    <w:p w14:paraId="55897681" w14:textId="0656AE22" w:rsidR="00800175" w:rsidRDefault="00800175">
      <w:pPr>
        <w:rPr>
          <w:rFonts w:ascii="Century Gothic" w:hAnsi="Century Gothic"/>
        </w:rPr>
      </w:pPr>
    </w:p>
    <w:p w14:paraId="77BDAD5C" w14:textId="77777777" w:rsidR="00D957A5" w:rsidRDefault="00D957A5">
      <w:pPr>
        <w:rPr>
          <w:rFonts w:ascii="Century Gothic" w:hAnsi="Century Gothic"/>
        </w:rPr>
      </w:pPr>
      <w:r w:rsidRPr="00D32B5F">
        <w:rPr>
          <w:rFonts w:ascii="Century Gothic" w:hAnsi="Century Gothic"/>
        </w:rPr>
        <w:t>Had je van tevoren ergens last van?</w:t>
      </w:r>
    </w:p>
    <w:p w14:paraId="0C6AD682" w14:textId="5B233B38" w:rsidR="00F221B0" w:rsidRDefault="00F221B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899DA" wp14:editId="6A59585E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6057900" cy="571500"/>
                <wp:effectExtent l="0" t="0" r="38100" b="381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02373" w14:textId="6C4F508E" w:rsidR="00A8129C" w:rsidRDefault="00A8129C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99DA" id="Tekstvak 3" o:spid="_x0000_s1029" type="#_x0000_t202" style="position:absolute;margin-left:0;margin-top:22.55pt;width:47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" filled="f" strokecolor="black [3213]">
                <v:textbox>
                  <w:txbxContent>
                    <w:p w14:paraId="07B02373" w14:textId="6C4F508E" w:rsidR="00A8129C" w:rsidRDefault="00A8129C" w:rsidP="00F221B0"/>
                  </w:txbxContent>
                </v:textbox>
                <w10:wrap type="square"/>
              </v:shape>
            </w:pict>
          </mc:Fallback>
        </mc:AlternateContent>
      </w:r>
      <w:r w:rsidRPr="00D32B5F">
        <w:rPr>
          <w:rFonts w:ascii="Century Gothic" w:hAnsi="Century Gothic"/>
        </w:rPr>
        <w:t>Bijvoorbeeld van de warmte of van huidirritatie …..</w:t>
      </w:r>
    </w:p>
    <w:p w14:paraId="32AA7107" w14:textId="2F048306" w:rsidR="00F221B0" w:rsidRDefault="00F221B0">
      <w:pPr>
        <w:rPr>
          <w:rFonts w:ascii="Century Gothic" w:hAnsi="Century Gothic"/>
        </w:rPr>
      </w:pPr>
    </w:p>
    <w:p w14:paraId="7E5CC35D" w14:textId="3B402E8E" w:rsidR="00D957A5" w:rsidRDefault="0080017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F4EB3" wp14:editId="3EA37852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057900" cy="516890"/>
                <wp:effectExtent l="0" t="0" r="38100" b="1651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16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8E120" w14:textId="39D24D99" w:rsidR="00A8129C" w:rsidRDefault="00A8129C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4EB3" id="Tekstvak 4" o:spid="_x0000_s1030" type="#_x0000_t202" style="position:absolute;margin-left:0;margin-top:22.6pt;width:477pt;height:4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" filled="f" strokecolor="black [3213]">
                <v:textbox>
                  <w:txbxContent>
                    <w:p w14:paraId="23D8E120" w14:textId="39D24D99" w:rsidR="00A8129C" w:rsidRDefault="00A8129C" w:rsidP="00F221B0"/>
                  </w:txbxContent>
                </v:textbox>
                <w10:wrap type="square"/>
              </v:shape>
            </w:pict>
          </mc:Fallback>
        </mc:AlternateContent>
      </w:r>
      <w:r w:rsidR="00127781">
        <w:rPr>
          <w:rFonts w:ascii="Century Gothic" w:hAnsi="Century Gothic"/>
        </w:rPr>
        <w:t>H</w:t>
      </w:r>
      <w:r w:rsidR="00486046">
        <w:rPr>
          <w:rFonts w:ascii="Century Gothic" w:hAnsi="Century Gothic"/>
        </w:rPr>
        <w:t>e</w:t>
      </w:r>
      <w:r>
        <w:rPr>
          <w:rFonts w:ascii="Century Gothic" w:hAnsi="Century Gothic"/>
        </w:rPr>
        <w:t>bben</w:t>
      </w:r>
      <w:r w:rsidR="00486046">
        <w:rPr>
          <w:rFonts w:ascii="Century Gothic" w:hAnsi="Century Gothic"/>
        </w:rPr>
        <w:t xml:space="preserve"> onze</w:t>
      </w:r>
      <w:r w:rsidR="00D957A5" w:rsidRPr="00D32B5F">
        <w:rPr>
          <w:rFonts w:ascii="Century Gothic" w:hAnsi="Century Gothic"/>
        </w:rPr>
        <w:t xml:space="preserve"> </w:t>
      </w:r>
      <w:r w:rsidR="00486046">
        <w:rPr>
          <w:rFonts w:ascii="Century Gothic" w:hAnsi="Century Gothic"/>
        </w:rPr>
        <w:t>Comfyboob</w:t>
      </w:r>
      <w:r>
        <w:rPr>
          <w:rFonts w:ascii="Century Gothic" w:hAnsi="Century Gothic"/>
        </w:rPr>
        <w:t>s</w:t>
      </w:r>
      <w:r w:rsidR="00486046">
        <w:rPr>
          <w:rFonts w:ascii="Century Gothic" w:hAnsi="Century Gothic"/>
        </w:rPr>
        <w:t xml:space="preserve"> </w:t>
      </w:r>
      <w:r w:rsidR="00D957A5" w:rsidRPr="00D32B5F">
        <w:rPr>
          <w:rFonts w:ascii="Century Gothic" w:hAnsi="Century Gothic"/>
        </w:rPr>
        <w:t>je hiermee kunnen helpen?</w:t>
      </w:r>
    </w:p>
    <w:p w14:paraId="31AE2CAD" w14:textId="28DF46EA" w:rsidR="00F221B0" w:rsidRPr="00D32B5F" w:rsidRDefault="00F221B0">
      <w:pPr>
        <w:rPr>
          <w:rFonts w:ascii="Century Gothic" w:hAnsi="Century Gothic"/>
        </w:rPr>
      </w:pPr>
    </w:p>
    <w:p w14:paraId="34653651" w14:textId="3E88E929" w:rsidR="00800175" w:rsidRDefault="00AA2840" w:rsidP="00AA2840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800175">
        <w:rPr>
          <w:rFonts w:ascii="Century Gothic" w:hAnsi="Century Gothic"/>
        </w:rPr>
        <w:t>Aan wie specifiek (bijvoorbeeld in welke situatie)</w:t>
      </w:r>
      <w:r w:rsidR="00675DDC">
        <w:rPr>
          <w:rFonts w:ascii="Century Gothic" w:hAnsi="Century Gothic"/>
        </w:rPr>
        <w:t xml:space="preserve"> zou je de Comfyboobs kunnen aanbevelen</w:t>
      </w:r>
      <w:r w:rsidR="00800175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</w:t>
      </w:r>
    </w:p>
    <w:p w14:paraId="7F12B9CE" w14:textId="02D3311C" w:rsidR="00D957A5" w:rsidRPr="00D32B5F" w:rsidRDefault="00675DD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A0DCD" wp14:editId="2F99535F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057900" cy="765810"/>
                <wp:effectExtent l="0" t="0" r="38100" b="2159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65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54639" w14:textId="52BDA0A9" w:rsidR="00A8129C" w:rsidRDefault="00A8129C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0DCD" id="Tekstvak 7" o:spid="_x0000_s1031" type="#_x0000_t202" style="position:absolute;margin-left:0;margin-top:27pt;width:477pt;height:6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" filled="f" strokecolor="black [3213]">
                <v:textbox>
                  <w:txbxContent>
                    <w:p w14:paraId="0D254639" w14:textId="52BDA0A9" w:rsidR="00A8129C" w:rsidRDefault="00A8129C" w:rsidP="00F221B0"/>
                  </w:txbxContent>
                </v:textbox>
                <w10:wrap type="square"/>
              </v:shape>
            </w:pict>
          </mc:Fallback>
        </mc:AlternateContent>
      </w:r>
      <w:r w:rsidR="00D957A5" w:rsidRPr="00D32B5F">
        <w:rPr>
          <w:rFonts w:ascii="Century Gothic" w:hAnsi="Century Gothic"/>
        </w:rPr>
        <w:t>en wanneer zou hij hen kunnen helpen</w:t>
      </w:r>
      <w:r w:rsidR="003F1406">
        <w:rPr>
          <w:rFonts w:ascii="Century Gothic" w:hAnsi="Century Gothic"/>
        </w:rPr>
        <w:t>?</w:t>
      </w:r>
    </w:p>
    <w:p w14:paraId="1967039D" w14:textId="44942819" w:rsidR="00F221B0" w:rsidRPr="00D32B5F" w:rsidRDefault="00F221B0">
      <w:pPr>
        <w:rPr>
          <w:rFonts w:ascii="Century Gothic" w:hAnsi="Century Gothic"/>
        </w:rPr>
      </w:pPr>
    </w:p>
    <w:p w14:paraId="1D9CC728" w14:textId="547E9AA6" w:rsidR="00D957A5" w:rsidRDefault="00D957A5">
      <w:pPr>
        <w:rPr>
          <w:rFonts w:ascii="Century Gothic" w:hAnsi="Century Gothic"/>
        </w:rPr>
      </w:pPr>
      <w:r w:rsidRPr="00D32B5F">
        <w:rPr>
          <w:rFonts w:ascii="Century Gothic" w:hAnsi="Century Gothic"/>
        </w:rPr>
        <w:t>Wanneer heb jij hem gedragen</w:t>
      </w:r>
      <w:r w:rsidR="00190281">
        <w:rPr>
          <w:rFonts w:ascii="Century Gothic" w:hAnsi="Century Gothic"/>
        </w:rPr>
        <w:t xml:space="preserve">? </w:t>
      </w:r>
      <w:r w:rsidR="00AA2840">
        <w:rPr>
          <w:rFonts w:ascii="Century Gothic" w:hAnsi="Century Gothic"/>
        </w:rPr>
        <w:t>Na je operatie? Bestralingen? Sporten?</w:t>
      </w:r>
    </w:p>
    <w:p w14:paraId="5522C447" w14:textId="1E867432" w:rsidR="00800175" w:rsidRDefault="0080017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C4196" wp14:editId="0A63F919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6057900" cy="457200"/>
                <wp:effectExtent l="0" t="0" r="38100" b="2540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B39D" w14:textId="6C659B7D" w:rsidR="00A8129C" w:rsidRDefault="00A8129C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4196" id="Tekstvak 10" o:spid="_x0000_s1032" type="#_x0000_t202" style="position:absolute;margin-left:0;margin-top:9.65pt;width:47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" filled="f" strokecolor="black [3213]">
                <v:textbox>
                  <w:txbxContent>
                    <w:p w14:paraId="3C18B39D" w14:textId="6C659B7D" w:rsidR="00A8129C" w:rsidRDefault="00A8129C" w:rsidP="00F221B0"/>
                  </w:txbxContent>
                </v:textbox>
                <w10:wrap type="square"/>
              </v:shape>
            </w:pict>
          </mc:Fallback>
        </mc:AlternateContent>
      </w:r>
    </w:p>
    <w:p w14:paraId="22910A92" w14:textId="53D079E8" w:rsidR="00D957A5" w:rsidRPr="00D32B5F" w:rsidRDefault="004A2DE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DF07B4" wp14:editId="75BC1699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6057900" cy="469900"/>
                <wp:effectExtent l="0" t="0" r="38100" b="3810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7855E" w14:textId="20F8859A" w:rsidR="00A8129C" w:rsidRDefault="00A8129C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07B4" id="Tekstvak 11" o:spid="_x0000_s1033" type="#_x0000_t202" style="position:absolute;margin-left:0;margin-top:18.3pt;width:477pt;height:3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" filled="f" strokecolor="black [3213]">
                <v:textbox>
                  <w:txbxContent>
                    <w:p w14:paraId="13C7855E" w14:textId="20F8859A" w:rsidR="00A8129C" w:rsidRDefault="00A8129C" w:rsidP="00F221B0"/>
                  </w:txbxContent>
                </v:textbox>
                <w10:wrap type="square"/>
              </v:shape>
            </w:pict>
          </mc:Fallback>
        </mc:AlternateContent>
      </w:r>
      <w:r w:rsidR="00D957A5" w:rsidRPr="00D32B5F">
        <w:rPr>
          <w:rFonts w:ascii="Century Gothic" w:hAnsi="Century Gothic"/>
        </w:rPr>
        <w:t>En hoe heb je hem gedragen</w:t>
      </w:r>
      <w:r w:rsidR="00190281">
        <w:rPr>
          <w:rFonts w:ascii="Century Gothic" w:hAnsi="Century Gothic"/>
        </w:rPr>
        <w:t xml:space="preserve">? </w:t>
      </w:r>
      <w:r w:rsidR="00AA2840">
        <w:rPr>
          <w:rFonts w:ascii="Century Gothic" w:hAnsi="Century Gothic"/>
        </w:rPr>
        <w:t>Prothese BH of Sport Top of gewone lingerie</w:t>
      </w:r>
    </w:p>
    <w:p w14:paraId="314F4FFE" w14:textId="3C10CB49" w:rsidR="00D957A5" w:rsidRPr="00D32B5F" w:rsidRDefault="00D957A5">
      <w:pPr>
        <w:rPr>
          <w:rFonts w:ascii="Century Gothic" w:hAnsi="Century Gothic"/>
        </w:rPr>
      </w:pPr>
    </w:p>
    <w:p w14:paraId="4ABC8BA7" w14:textId="44147828" w:rsidR="00D957A5" w:rsidRDefault="00486046">
      <w:pPr>
        <w:rPr>
          <w:rFonts w:ascii="Century Gothic" w:hAnsi="Century Gothic"/>
        </w:rPr>
      </w:pPr>
      <w:r>
        <w:rPr>
          <w:rFonts w:ascii="Century Gothic" w:hAnsi="Century Gothic"/>
        </w:rPr>
        <w:t>Wel</w:t>
      </w:r>
      <w:r w:rsidR="00190281">
        <w:rPr>
          <w:rFonts w:ascii="Century Gothic" w:hAnsi="Century Gothic"/>
        </w:rPr>
        <w:t>k</w:t>
      </w:r>
      <w:r>
        <w:rPr>
          <w:rFonts w:ascii="Century Gothic" w:hAnsi="Century Gothic"/>
        </w:rPr>
        <w:t xml:space="preserve"> </w:t>
      </w:r>
      <w:r w:rsidR="00D957A5" w:rsidRPr="00D32B5F">
        <w:rPr>
          <w:rFonts w:ascii="Century Gothic" w:hAnsi="Century Gothic"/>
        </w:rPr>
        <w:t>cijfer van 1(heel slecht) tot 5 (heel goed) zou je willen geven</w:t>
      </w:r>
      <w:r w:rsidR="00190281">
        <w:rPr>
          <w:rFonts w:ascii="Century Gothic" w:hAnsi="Century Gothic"/>
        </w:rPr>
        <w:t>?</w:t>
      </w:r>
    </w:p>
    <w:p w14:paraId="2F2D69CE" w14:textId="612E0AEE" w:rsidR="00F221B0" w:rsidRDefault="00F221B0">
      <w:pPr>
        <w:rPr>
          <w:rFonts w:ascii="Century Gothic" w:hAnsi="Century Gothic"/>
        </w:rPr>
      </w:pPr>
    </w:p>
    <w:p w14:paraId="7C40D3B5" w14:textId="3E662E65" w:rsidR="00F221B0" w:rsidRDefault="00F221B0">
      <w:pPr>
        <w:rPr>
          <w:rFonts w:ascii="Century Gothic" w:hAnsi="Century Gothic"/>
        </w:rPr>
      </w:pPr>
      <w:r>
        <w:rPr>
          <w:rFonts w:ascii="Century Gothic" w:hAnsi="Century Gothic"/>
        </w:rPr>
        <w:t>1 -------------------- 2 -------------------- 3 -------------</w:t>
      </w:r>
      <w:r w:rsidR="001422A5">
        <w:rPr>
          <w:rFonts w:ascii="Century Gothic" w:hAnsi="Century Gothic"/>
        </w:rPr>
        <w:t xml:space="preserve">------- 4 -------------------- </w:t>
      </w:r>
      <w:r w:rsidR="00800175">
        <w:rPr>
          <w:rFonts w:ascii="Century Gothic" w:hAnsi="Century Gothic"/>
        </w:rPr>
        <w:t>5 ----</w:t>
      </w:r>
    </w:p>
    <w:p w14:paraId="2C14E4BB" w14:textId="77777777" w:rsidR="003F1406" w:rsidRDefault="003F1406">
      <w:pPr>
        <w:rPr>
          <w:rFonts w:ascii="Century Gothic" w:hAnsi="Century Gothic"/>
        </w:rPr>
      </w:pPr>
    </w:p>
    <w:p w14:paraId="3E467157" w14:textId="5F73E0BB" w:rsidR="00D957A5" w:rsidRDefault="00AA2840">
      <w:pPr>
        <w:rPr>
          <w:rFonts w:ascii="Century Gothic" w:hAnsi="Century Gothic"/>
        </w:rPr>
      </w:pPr>
      <w:r>
        <w:rPr>
          <w:rFonts w:ascii="Century Gothic" w:hAnsi="Century Gothic"/>
        </w:rPr>
        <w:t>Wil je dit verder nog uitleggen?</w:t>
      </w:r>
    </w:p>
    <w:p w14:paraId="2F76F11F" w14:textId="07984350" w:rsidR="00D957A5" w:rsidRPr="00D32B5F" w:rsidRDefault="00F221B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5DCFD" wp14:editId="093479AE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057900" cy="571500"/>
                <wp:effectExtent l="0" t="0" r="38100" b="3810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0EA00" w14:textId="710E9BAD" w:rsidR="00A8129C" w:rsidRDefault="00A8129C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DCFD" id="Tekstvak 12" o:spid="_x0000_s1034" type="#_x0000_t202" style="position:absolute;margin-left:0;margin-top:4.7pt;width:477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" filled="f" strokecolor="black [3213]">
                <v:textbox>
                  <w:txbxContent>
                    <w:p w14:paraId="7ED0EA00" w14:textId="710E9BAD" w:rsidR="00A8129C" w:rsidRDefault="00A8129C" w:rsidP="00F221B0"/>
                  </w:txbxContent>
                </v:textbox>
                <w10:wrap type="square"/>
              </v:shape>
            </w:pict>
          </mc:Fallback>
        </mc:AlternateContent>
      </w:r>
    </w:p>
    <w:p w14:paraId="010CF5ED" w14:textId="3A15E212" w:rsidR="00D957A5" w:rsidRDefault="00AA2840">
      <w:pPr>
        <w:rPr>
          <w:rFonts w:ascii="Century Gothic" w:hAnsi="Century Gothic"/>
        </w:rPr>
      </w:pPr>
      <w:r>
        <w:rPr>
          <w:rFonts w:ascii="Century Gothic" w:hAnsi="Century Gothic"/>
        </w:rPr>
        <w:t>Vi</w:t>
      </w:r>
      <w:r w:rsidR="00D957A5" w:rsidRPr="00D32B5F">
        <w:rPr>
          <w:rFonts w:ascii="Century Gothic" w:hAnsi="Century Gothic"/>
        </w:rPr>
        <w:t xml:space="preserve">nd </w:t>
      </w:r>
      <w:r>
        <w:rPr>
          <w:rFonts w:ascii="Century Gothic" w:hAnsi="Century Gothic"/>
        </w:rPr>
        <w:t>je de prijs</w:t>
      </w:r>
      <w:r w:rsidR="00D957A5" w:rsidRPr="00D32B5F">
        <w:rPr>
          <w:rFonts w:ascii="Century Gothic" w:hAnsi="Century Gothic"/>
        </w:rPr>
        <w:t xml:space="preserve"> acceptabel voor dit product?</w:t>
      </w:r>
      <w:r>
        <w:rPr>
          <w:rFonts w:ascii="Century Gothic" w:hAnsi="Century Gothic"/>
        </w:rPr>
        <w:t xml:space="preserve"> Wat had je zelf in gedachte?</w:t>
      </w:r>
    </w:p>
    <w:p w14:paraId="0C7DFB08" w14:textId="113FEB03" w:rsidR="00F221B0" w:rsidRDefault="00F221B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AC39E4" wp14:editId="518D748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257300" cy="330835"/>
                <wp:effectExtent l="0" t="0" r="38100" b="24765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E96E" w14:textId="3ABBC26C" w:rsidR="00A8129C" w:rsidRDefault="00A8129C" w:rsidP="00F221B0"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39E4" id="Tekstvak 13" o:spid="_x0000_s1035" type="#_x0000_t202" style="position:absolute;margin-left:0;margin-top:1.8pt;width:99pt;height:2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" filled="f" strokecolor="black [3213]">
                <v:textbox>
                  <w:txbxContent>
                    <w:p w14:paraId="2674E96E" w14:textId="3ABBC26C" w:rsidR="00A8129C" w:rsidRDefault="00A8129C" w:rsidP="00F221B0">
                      <w: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42C02" w14:textId="0853C882" w:rsidR="00F221B0" w:rsidRDefault="00F221B0">
      <w:pPr>
        <w:rPr>
          <w:rFonts w:ascii="Century Gothic" w:hAnsi="Century Gothic"/>
        </w:rPr>
      </w:pPr>
    </w:p>
    <w:p w14:paraId="12D157FC" w14:textId="77777777" w:rsidR="004A2DEA" w:rsidRDefault="004A2DEA">
      <w:pPr>
        <w:rPr>
          <w:rFonts w:ascii="Century Gothic" w:hAnsi="Century Gothic"/>
        </w:rPr>
      </w:pPr>
    </w:p>
    <w:p w14:paraId="754F1762" w14:textId="0C26B5D4" w:rsidR="00800175" w:rsidRDefault="00A821D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81DAB" wp14:editId="424F4260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6172200" cy="550545"/>
                <wp:effectExtent l="0" t="0" r="25400" b="33655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50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E28CE" w14:textId="77777777" w:rsidR="00A8129C" w:rsidRDefault="00A8129C" w:rsidP="00800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1DAB" id="Tekstvak 17" o:spid="_x0000_s1036" type="#_x0000_t202" style="position:absolute;margin-left:0;margin-top:27.5pt;width:486pt;height:4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" filled="f" strokecolor="black [3213]">
                <v:textbox>
                  <w:txbxContent>
                    <w:p w14:paraId="5D7E28CE" w14:textId="77777777" w:rsidR="00A8129C" w:rsidRDefault="00A8129C" w:rsidP="00800175"/>
                  </w:txbxContent>
                </v:textbox>
                <w10:wrap type="square"/>
              </v:shape>
            </w:pict>
          </mc:Fallback>
        </mc:AlternateContent>
      </w:r>
      <w:r w:rsidR="00AA2840">
        <w:rPr>
          <w:rFonts w:ascii="Century Gothic" w:hAnsi="Century Gothic"/>
          <w:noProof/>
          <w:lang w:val="en-US"/>
        </w:rPr>
        <w:t xml:space="preserve">Je kunt de Comfyboobs nu compleet of los bestellen </w:t>
      </w:r>
      <w:r w:rsidR="00675DDC">
        <w:rPr>
          <w:rFonts w:ascii="Century Gothic" w:hAnsi="Century Gothic"/>
          <w:noProof/>
          <w:lang w:val="en-US"/>
        </w:rPr>
        <w:t>heb je zo voldoen</w:t>
      </w:r>
      <w:r w:rsidR="00A8129C">
        <w:rPr>
          <w:rFonts w:ascii="Century Gothic" w:hAnsi="Century Gothic"/>
          <w:noProof/>
          <w:lang w:val="en-US"/>
        </w:rPr>
        <w:t>d</w:t>
      </w:r>
      <w:r w:rsidR="00675DDC">
        <w:rPr>
          <w:rFonts w:ascii="Century Gothic" w:hAnsi="Century Gothic"/>
          <w:noProof/>
          <w:lang w:val="en-US"/>
        </w:rPr>
        <w:t>e keuze?</w:t>
      </w:r>
    </w:p>
    <w:p w14:paraId="16CCD6C7" w14:textId="2B2AC853" w:rsidR="00800175" w:rsidRDefault="00800175">
      <w:pPr>
        <w:rPr>
          <w:rFonts w:ascii="Century Gothic" w:hAnsi="Century Gothic"/>
        </w:rPr>
      </w:pPr>
    </w:p>
    <w:p w14:paraId="3CFAE7B5" w14:textId="2D4C466C" w:rsidR="004A2DEA" w:rsidRDefault="00A821D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8308D9" wp14:editId="4AA52E74">
                <wp:simplePos x="0" y="0"/>
                <wp:positionH relativeFrom="column">
                  <wp:posOffset>0</wp:posOffset>
                </wp:positionH>
                <wp:positionV relativeFrom="paragraph">
                  <wp:posOffset>575310</wp:posOffset>
                </wp:positionV>
                <wp:extent cx="6172200" cy="571500"/>
                <wp:effectExtent l="0" t="0" r="25400" b="38100"/>
                <wp:wrapSquare wrapText="bothSides"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0EBF4" w14:textId="58772485" w:rsidR="00A8129C" w:rsidRDefault="00A8129C" w:rsidP="004A2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08D9" id="Tekstvak 16" o:spid="_x0000_s1037" type="#_x0000_t202" style="position:absolute;margin-left:0;margin-top:45.3pt;width:486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" filled="f" strokecolor="black [3213]">
                <v:textbox>
                  <w:txbxContent>
                    <w:p w14:paraId="46C0EBF4" w14:textId="58772485" w:rsidR="00A8129C" w:rsidRDefault="00A8129C" w:rsidP="004A2DEA"/>
                  </w:txbxContent>
                </v:textbox>
                <w10:wrap type="square"/>
              </v:shape>
            </w:pict>
          </mc:Fallback>
        </mc:AlternateContent>
      </w:r>
      <w:r w:rsidR="00800175">
        <w:rPr>
          <w:rFonts w:ascii="Century Gothic" w:hAnsi="Century Gothic"/>
        </w:rPr>
        <w:t xml:space="preserve">We zouden de Comfyboobs </w:t>
      </w:r>
      <w:r w:rsidR="00675DDC">
        <w:rPr>
          <w:rFonts w:ascii="Century Gothic" w:hAnsi="Century Gothic"/>
        </w:rPr>
        <w:t>in andere kleuren kunnen aanbieden,</w:t>
      </w:r>
      <w:r w:rsidR="00800175">
        <w:rPr>
          <w:rFonts w:ascii="Century Gothic" w:hAnsi="Century Gothic"/>
        </w:rPr>
        <w:t xml:space="preserve"> of in een bonte stof kunnen maken. Zou dit voor jou meerwaarde hebben?</w:t>
      </w:r>
    </w:p>
    <w:p w14:paraId="423D12D5" w14:textId="77777777" w:rsidR="00A821DC" w:rsidRDefault="00A821DC">
      <w:pPr>
        <w:rPr>
          <w:rFonts w:ascii="Century Gothic" w:hAnsi="Century Gothic"/>
        </w:rPr>
      </w:pPr>
    </w:p>
    <w:p w14:paraId="3C084002" w14:textId="77777777" w:rsidR="00A821DC" w:rsidRDefault="00A821DC">
      <w:pPr>
        <w:rPr>
          <w:rFonts w:ascii="Century Gothic" w:hAnsi="Century Gothic"/>
        </w:rPr>
      </w:pPr>
    </w:p>
    <w:p w14:paraId="238C6345" w14:textId="6AF25CB1" w:rsidR="00A821DC" w:rsidRDefault="00675DD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elke kleur mis je </w:t>
      </w:r>
      <w:r w:rsidR="00CF6DA1">
        <w:rPr>
          <w:rFonts w:ascii="Century Gothic" w:hAnsi="Century Gothic"/>
        </w:rPr>
        <w:t>vooral</w:t>
      </w:r>
      <w:r>
        <w:rPr>
          <w:rFonts w:ascii="Century Gothic" w:hAnsi="Century Gothic"/>
        </w:rPr>
        <w:t>?</w:t>
      </w:r>
      <w:r w:rsidR="00CF6DA1">
        <w:rPr>
          <w:rFonts w:ascii="Century Gothic" w:hAnsi="Century Gothic"/>
        </w:rPr>
        <w:t xml:space="preserve"> Mogen meerdere kleuren zijn ..</w:t>
      </w:r>
    </w:p>
    <w:p w14:paraId="441A2FF0" w14:textId="611B714A" w:rsidR="00A8129C" w:rsidRDefault="00A8129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BAFEC" wp14:editId="74D5FF7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172200" cy="571500"/>
                <wp:effectExtent l="0" t="0" r="25400" b="3810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C2831" w14:textId="77777777" w:rsidR="00A8129C" w:rsidRDefault="00A8129C" w:rsidP="00675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AFEC" id="Tekstvak 9" o:spid="_x0000_s1038" type="#_x0000_t202" style="position:absolute;margin-left:0;margin-top:9.4pt;width:486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" filled="f" strokecolor="black [3213]">
                <v:textbox>
                  <w:txbxContent>
                    <w:p w14:paraId="2E8C2831" w14:textId="77777777" w:rsidR="00A8129C" w:rsidRDefault="00A8129C" w:rsidP="00675DDC"/>
                  </w:txbxContent>
                </v:textbox>
                <w10:wrap type="square"/>
              </v:shape>
            </w:pict>
          </mc:Fallback>
        </mc:AlternateContent>
      </w:r>
    </w:p>
    <w:p w14:paraId="06F6EA19" w14:textId="0A8E8B4F" w:rsidR="00800175" w:rsidRDefault="00A8129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E81C31" wp14:editId="5C2ECD80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6172200" cy="571500"/>
                <wp:effectExtent l="0" t="0" r="25400" b="38100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D01C4" w14:textId="533FBC68" w:rsidR="00A8129C" w:rsidRDefault="004D2675" w:rsidP="00800175">
                            <w:r>
                              <w:rPr>
                                <w:rFonts w:ascii="Century Gothic" w:hAnsi="Century Gothic"/>
                              </w:rPr>
                              <w:t xml:space="preserve">Ik heb Cup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>Mijn confectiemaat is:</w:t>
                            </w:r>
                          </w:p>
                          <w:p w14:paraId="48397586" w14:textId="77777777" w:rsidR="00A8129C" w:rsidRDefault="00A8129C" w:rsidP="00800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1C31" id="Tekstvak 18" o:spid="_x0000_s1039" type="#_x0000_t202" style="position:absolute;margin-left:0;margin-top:27.3pt;width:486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" filled="f" strokecolor="black [3213]">
                <v:textbox>
                  <w:txbxContent>
                    <w:p w14:paraId="1FFD01C4" w14:textId="533FBC68" w:rsidR="00A8129C" w:rsidRDefault="004D2675" w:rsidP="00800175">
                      <w:r>
                        <w:rPr>
                          <w:rFonts w:ascii="Century Gothic" w:hAnsi="Century Gothic"/>
                        </w:rPr>
                        <w:t xml:space="preserve">Ik heb Cup: 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>Mijn confectiemaat is:</w:t>
                      </w:r>
                    </w:p>
                    <w:p w14:paraId="48397586" w14:textId="77777777" w:rsidR="00A8129C" w:rsidRDefault="00A8129C" w:rsidP="00800175"/>
                  </w:txbxContent>
                </v:textbox>
                <w10:wrap type="square"/>
              </v:shape>
            </w:pict>
          </mc:Fallback>
        </mc:AlternateContent>
      </w:r>
      <w:r w:rsidR="00800175">
        <w:rPr>
          <w:rFonts w:ascii="Century Gothic" w:hAnsi="Century Gothic"/>
        </w:rPr>
        <w:t>Had je genoeg vulling voor de Comfyboobs?</w:t>
      </w:r>
      <w:r w:rsidR="004D2675">
        <w:rPr>
          <w:rFonts w:ascii="Century Gothic" w:hAnsi="Century Gothic"/>
        </w:rPr>
        <w:t xml:space="preserve"> </w:t>
      </w:r>
    </w:p>
    <w:p w14:paraId="3DF407B6" w14:textId="6B13BB86" w:rsidR="00A821DC" w:rsidRDefault="00A821DC">
      <w:pPr>
        <w:rPr>
          <w:rFonts w:ascii="Century Gothic" w:hAnsi="Century Gothic"/>
        </w:rPr>
      </w:pPr>
    </w:p>
    <w:p w14:paraId="55D8965A" w14:textId="77777777" w:rsidR="00A821DC" w:rsidRDefault="00A821DC">
      <w:pPr>
        <w:rPr>
          <w:rFonts w:ascii="Century Gothic" w:hAnsi="Century Gothic"/>
        </w:rPr>
      </w:pPr>
    </w:p>
    <w:p w14:paraId="0FD7CC97" w14:textId="262702EE" w:rsidR="00800175" w:rsidRDefault="00800175">
      <w:pPr>
        <w:rPr>
          <w:rFonts w:ascii="Century Gothic" w:hAnsi="Century Gothic"/>
        </w:rPr>
      </w:pPr>
      <w:r>
        <w:rPr>
          <w:rFonts w:ascii="Century Gothic" w:hAnsi="Century Gothic"/>
        </w:rPr>
        <w:t>Tip en of opmerkingen voor ons op welk gebied dan ook?</w:t>
      </w:r>
    </w:p>
    <w:p w14:paraId="0DF883CC" w14:textId="1FC42FBC" w:rsidR="00800175" w:rsidRDefault="00A8129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12CF8" wp14:editId="44ABBB95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6057900" cy="1253490"/>
                <wp:effectExtent l="0" t="0" r="38100" b="16510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53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4BEDC" w14:textId="6DC0F913" w:rsidR="00A8129C" w:rsidRDefault="00A8129C" w:rsidP="00F2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2CF8" id="Tekstvak 14" o:spid="_x0000_s1040" type="#_x0000_t202" style="position:absolute;margin-left:0;margin-top:19.15pt;width:477pt;height:9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" filled="f" strokecolor="black [3213]">
                <v:textbox>
                  <w:txbxContent>
                    <w:p w14:paraId="02D4BEDC" w14:textId="6DC0F913" w:rsidR="00A8129C" w:rsidRDefault="00A8129C" w:rsidP="00F221B0"/>
                  </w:txbxContent>
                </v:textbox>
                <w10:wrap type="square"/>
              </v:shape>
            </w:pict>
          </mc:Fallback>
        </mc:AlternateContent>
      </w:r>
    </w:p>
    <w:p w14:paraId="70AA9E94" w14:textId="1B4E23E8" w:rsidR="004A2DEA" w:rsidRDefault="004A2DEA">
      <w:pPr>
        <w:rPr>
          <w:rFonts w:ascii="Century Gothic" w:hAnsi="Century Gothic"/>
        </w:rPr>
      </w:pPr>
    </w:p>
    <w:p w14:paraId="41A825F3" w14:textId="77777777" w:rsidR="00800175" w:rsidRDefault="00800175" w:rsidP="00800175">
      <w:pPr>
        <w:rPr>
          <w:rFonts w:ascii="Century Gothic" w:hAnsi="Century Gothic"/>
        </w:rPr>
      </w:pPr>
    </w:p>
    <w:p w14:paraId="291EC41A" w14:textId="77777777" w:rsidR="00800175" w:rsidRDefault="00800175" w:rsidP="00800175">
      <w:pPr>
        <w:rPr>
          <w:rFonts w:ascii="Century Gothic" w:hAnsi="Century Gothic"/>
        </w:rPr>
      </w:pPr>
      <w:r w:rsidRPr="00D32B5F">
        <w:rPr>
          <w:rFonts w:ascii="Century Gothic" w:hAnsi="Century Gothic"/>
        </w:rPr>
        <w:t>Zou jij een korte review voor dit product willen schrijven?</w:t>
      </w:r>
    </w:p>
    <w:p w14:paraId="14017247" w14:textId="6AC4ABAC" w:rsidR="00800175" w:rsidRDefault="0080017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037A80" wp14:editId="5B2B635C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6057900" cy="787400"/>
                <wp:effectExtent l="0" t="0" r="38100" b="2540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F6889" w14:textId="77777777" w:rsidR="00A8129C" w:rsidRDefault="00A8129C" w:rsidP="00800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7A80" id="Tekstvak 19" o:spid="_x0000_s1041" type="#_x0000_t202" style="position:absolute;margin-left:0;margin-top:20.85pt;width:477pt;height:6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" filled="f" strokecolor="black [3213]">
                <v:textbox>
                  <w:txbxContent>
                    <w:p w14:paraId="498F6889" w14:textId="77777777" w:rsidR="00A8129C" w:rsidRDefault="00A8129C" w:rsidP="00800175"/>
                  </w:txbxContent>
                </v:textbox>
                <w10:wrap type="square"/>
              </v:shape>
            </w:pict>
          </mc:Fallback>
        </mc:AlternateContent>
      </w:r>
    </w:p>
    <w:p w14:paraId="1689DC05" w14:textId="77777777" w:rsidR="00800175" w:rsidRDefault="00800175">
      <w:pPr>
        <w:rPr>
          <w:rFonts w:ascii="Century Gothic" w:hAnsi="Century Gothic"/>
        </w:rPr>
      </w:pPr>
    </w:p>
    <w:p w14:paraId="15FAE1DE" w14:textId="77777777" w:rsidR="00800175" w:rsidRDefault="00800175">
      <w:pPr>
        <w:rPr>
          <w:rFonts w:ascii="Century Gothic" w:hAnsi="Century Gothic"/>
        </w:rPr>
      </w:pPr>
    </w:p>
    <w:p w14:paraId="347BC2EF" w14:textId="41D93CC7" w:rsidR="00A821DC" w:rsidRDefault="00127781" w:rsidP="00A821DC">
      <w:pPr>
        <w:rPr>
          <w:rFonts w:ascii="Century Gothic" w:hAnsi="Century Gothic"/>
        </w:rPr>
      </w:pPr>
      <w:r>
        <w:rPr>
          <w:rFonts w:ascii="Century Gothic" w:hAnsi="Century Gothic"/>
        </w:rPr>
        <w:t>Mogen we je review (anoniem) gebruiken voor onze website?</w:t>
      </w:r>
      <w:r w:rsidR="00A821DC">
        <w:rPr>
          <w:rFonts w:ascii="Century Gothic" w:hAnsi="Century Gothic"/>
        </w:rPr>
        <w:t xml:space="preserve"> </w:t>
      </w:r>
    </w:p>
    <w:p w14:paraId="0AF2286A" w14:textId="0BF9CFB7" w:rsidR="00A821DC" w:rsidRPr="00D32B5F" w:rsidRDefault="00A821DC">
      <w:pPr>
        <w:rPr>
          <w:rFonts w:ascii="Century Gothic" w:hAnsi="Century Gothic"/>
        </w:rPr>
      </w:pPr>
    </w:p>
    <w:p w14:paraId="6E14178D" w14:textId="2DF86296" w:rsidR="00D957A5" w:rsidRDefault="00A821DC">
      <w:pPr>
        <w:rPr>
          <w:rFonts w:ascii="Century Gothic" w:hAnsi="Century Gothic"/>
        </w:rPr>
      </w:pPr>
      <w:r>
        <w:rPr>
          <w:rFonts w:ascii="Century Gothic" w:hAnsi="Century Gothic"/>
        </w:rPr>
        <w:t>O Ja, mag</w:t>
      </w:r>
    </w:p>
    <w:p w14:paraId="253641B6" w14:textId="2CEAF30E" w:rsidR="00A821DC" w:rsidRDefault="00A821DC">
      <w:pPr>
        <w:rPr>
          <w:rFonts w:ascii="Century Gothic" w:hAnsi="Century Gothic"/>
        </w:rPr>
      </w:pPr>
      <w:r>
        <w:rPr>
          <w:rFonts w:ascii="Century Gothic" w:hAnsi="Century Gothic"/>
        </w:rPr>
        <w:t>O Nee, liever niet</w:t>
      </w:r>
    </w:p>
    <w:p w14:paraId="16A8EFFF" w14:textId="77777777" w:rsidR="00F344C3" w:rsidRDefault="00F344C3">
      <w:pPr>
        <w:rPr>
          <w:rFonts w:ascii="Century Gothic" w:hAnsi="Century Gothic"/>
        </w:rPr>
      </w:pPr>
    </w:p>
    <w:p w14:paraId="74EA53FF" w14:textId="3E64F776" w:rsidR="00190281" w:rsidRPr="001259BC" w:rsidRDefault="00A8129C">
      <w:pPr>
        <w:rPr>
          <w:rFonts w:ascii="Century Gothic" w:hAnsi="Century Gothic"/>
          <w:i/>
        </w:rPr>
      </w:pPr>
      <w:r w:rsidRPr="001259BC">
        <w:rPr>
          <w:rFonts w:ascii="Century Gothic" w:hAnsi="Century Gothic"/>
          <w:i/>
        </w:rPr>
        <w:t>Ik hoop echt dat ik je een beetje blij heb kunnen maken met onze Comfyboobs!</w:t>
      </w:r>
    </w:p>
    <w:p w14:paraId="54B7C934" w14:textId="77777777" w:rsidR="00800175" w:rsidRDefault="00800175">
      <w:pPr>
        <w:rPr>
          <w:rFonts w:ascii="Century Gothic" w:hAnsi="Century Gothic"/>
        </w:rPr>
      </w:pPr>
    </w:p>
    <w:p w14:paraId="60D07C09" w14:textId="77777777" w:rsidR="00534522" w:rsidRDefault="00534522">
      <w:pPr>
        <w:rPr>
          <w:rFonts w:ascii="Century Gothic" w:hAnsi="Century Gothic"/>
        </w:rPr>
      </w:pPr>
    </w:p>
    <w:p w14:paraId="71A4DC36" w14:textId="7C25C5A3" w:rsidR="008F3261" w:rsidRPr="004D2675" w:rsidRDefault="00A8129C">
      <w:pPr>
        <w:rPr>
          <w:rFonts w:ascii="Century Gothic" w:hAnsi="Century Gothic"/>
        </w:rPr>
      </w:pPr>
      <w:r w:rsidRPr="004D2675">
        <w:rPr>
          <w:rFonts w:ascii="Century Gothic" w:hAnsi="Century Gothic"/>
        </w:rPr>
        <w:t xml:space="preserve">Je kunt de ingevulde vragenlijst per mail sturen naar: </w:t>
      </w:r>
      <w:hyperlink r:id="rId8" w:history="1">
        <w:r w:rsidR="001F5B42" w:rsidRPr="004D2675">
          <w:rPr>
            <w:rStyle w:val="Hyperlink"/>
            <w:rFonts w:ascii="Century Gothic" w:hAnsi="Century Gothic"/>
          </w:rPr>
          <w:t>monica@shap3dup.nl</w:t>
        </w:r>
      </w:hyperlink>
    </w:p>
    <w:p w14:paraId="3F08A704" w14:textId="77777777" w:rsidR="008F3261" w:rsidRPr="004D2675" w:rsidRDefault="008F3261">
      <w:pPr>
        <w:rPr>
          <w:rFonts w:ascii="Century Gothic" w:hAnsi="Century Gothic"/>
        </w:rPr>
      </w:pPr>
    </w:p>
    <w:p w14:paraId="40DB72EB" w14:textId="19830714" w:rsidR="001259BC" w:rsidRPr="004D2675" w:rsidRDefault="00A8129C">
      <w:pPr>
        <w:rPr>
          <w:rFonts w:ascii="Century Gothic" w:hAnsi="Century Gothic"/>
        </w:rPr>
      </w:pPr>
      <w:r w:rsidRPr="004D2675">
        <w:rPr>
          <w:rFonts w:ascii="Century Gothic" w:hAnsi="Century Gothic"/>
        </w:rPr>
        <w:t xml:space="preserve">Mocht je hem helemaal anoniem willen </w:t>
      </w:r>
      <w:r w:rsidR="001259BC" w:rsidRPr="004D2675">
        <w:rPr>
          <w:rFonts w:ascii="Century Gothic" w:hAnsi="Century Gothic"/>
        </w:rPr>
        <w:t>ver</w:t>
      </w:r>
      <w:r w:rsidRPr="004D2675">
        <w:rPr>
          <w:rFonts w:ascii="Century Gothic" w:hAnsi="Century Gothic"/>
        </w:rPr>
        <w:t>sturen dan kan dat ook naar</w:t>
      </w:r>
      <w:r w:rsidR="001259BC" w:rsidRPr="004D2675">
        <w:rPr>
          <w:rFonts w:ascii="Century Gothic" w:hAnsi="Century Gothic"/>
        </w:rPr>
        <w:t>:</w:t>
      </w:r>
    </w:p>
    <w:p w14:paraId="0C56A404" w14:textId="219DB6B6" w:rsidR="00A8129C" w:rsidRPr="004D2675" w:rsidRDefault="00A8129C">
      <w:pPr>
        <w:rPr>
          <w:rFonts w:ascii="Century Gothic" w:hAnsi="Century Gothic"/>
        </w:rPr>
      </w:pPr>
      <w:r w:rsidRPr="004D2675">
        <w:rPr>
          <w:rFonts w:ascii="Century Gothic" w:hAnsi="Century Gothic"/>
        </w:rPr>
        <w:t>Shap3d Up</w:t>
      </w:r>
      <w:r w:rsidR="001259BC" w:rsidRPr="004D2675">
        <w:rPr>
          <w:rFonts w:ascii="Century Gothic" w:hAnsi="Century Gothic"/>
        </w:rPr>
        <w:t xml:space="preserve"> b.v.</w:t>
      </w:r>
    </w:p>
    <w:p w14:paraId="6AA464ED" w14:textId="733CEC4B" w:rsidR="00A8129C" w:rsidRPr="004D2675" w:rsidRDefault="00A8129C">
      <w:pPr>
        <w:rPr>
          <w:rFonts w:ascii="Century Gothic" w:hAnsi="Century Gothic"/>
        </w:rPr>
      </w:pPr>
      <w:r w:rsidRPr="004D2675">
        <w:rPr>
          <w:rFonts w:ascii="Century Gothic" w:hAnsi="Century Gothic"/>
        </w:rPr>
        <w:t>Monica Schl</w:t>
      </w:r>
      <w:r w:rsidR="001259BC" w:rsidRPr="004D2675">
        <w:rPr>
          <w:rFonts w:ascii="Century Gothic" w:hAnsi="Century Gothic"/>
        </w:rPr>
        <w:t>össer</w:t>
      </w:r>
    </w:p>
    <w:p w14:paraId="3C3C6008" w14:textId="6FED7A6B" w:rsidR="001259BC" w:rsidRPr="004D2675" w:rsidRDefault="001259BC">
      <w:pPr>
        <w:rPr>
          <w:rFonts w:ascii="Century Gothic" w:hAnsi="Century Gothic"/>
        </w:rPr>
      </w:pPr>
      <w:r w:rsidRPr="004D2675">
        <w:rPr>
          <w:rFonts w:ascii="Century Gothic" w:hAnsi="Century Gothic"/>
        </w:rPr>
        <w:t xml:space="preserve">Fakkelweg 17 </w:t>
      </w:r>
    </w:p>
    <w:p w14:paraId="0341EDD7" w14:textId="077D40A0" w:rsidR="001259BC" w:rsidRPr="004D2675" w:rsidRDefault="001259BC">
      <w:pPr>
        <w:rPr>
          <w:rFonts w:ascii="Century Gothic" w:hAnsi="Century Gothic"/>
        </w:rPr>
      </w:pPr>
      <w:r w:rsidRPr="004D2675">
        <w:rPr>
          <w:rFonts w:ascii="Century Gothic" w:hAnsi="Century Gothic"/>
        </w:rPr>
        <w:t>6077 GC Sint Odiliënberg</w:t>
      </w:r>
    </w:p>
    <w:p w14:paraId="59616A35" w14:textId="77777777" w:rsidR="00A8129C" w:rsidRPr="004D2675" w:rsidRDefault="00A8129C">
      <w:pPr>
        <w:rPr>
          <w:rFonts w:ascii="Century Gothic" w:hAnsi="Century Gothic"/>
        </w:rPr>
      </w:pPr>
    </w:p>
    <w:p w14:paraId="308ED708" w14:textId="77777777" w:rsidR="008F3261" w:rsidRPr="004D2675" w:rsidRDefault="008F3261">
      <w:pPr>
        <w:rPr>
          <w:rFonts w:ascii="Century Gothic" w:hAnsi="Century Gothic"/>
        </w:rPr>
      </w:pPr>
    </w:p>
    <w:p w14:paraId="1F20CC01" w14:textId="77777777" w:rsidR="001259BC" w:rsidRPr="004D2675" w:rsidRDefault="001259BC" w:rsidP="001259BC">
      <w:pPr>
        <w:rPr>
          <w:rFonts w:ascii="Century Gothic" w:hAnsi="Century Gothic"/>
        </w:rPr>
      </w:pPr>
      <w:r w:rsidRPr="004D2675">
        <w:rPr>
          <w:rFonts w:ascii="Century Gothic" w:hAnsi="Century Gothic"/>
        </w:rPr>
        <w:t xml:space="preserve">Dank voor je hulp! </w:t>
      </w:r>
    </w:p>
    <w:p w14:paraId="35BFC45E" w14:textId="77777777" w:rsidR="001259BC" w:rsidRPr="004D2675" w:rsidRDefault="001259BC" w:rsidP="001259BC">
      <w:pPr>
        <w:rPr>
          <w:rFonts w:ascii="Century Gothic" w:hAnsi="Century Gothic"/>
        </w:rPr>
      </w:pPr>
    </w:p>
    <w:p w14:paraId="77360D05" w14:textId="29F51043" w:rsidR="001259BC" w:rsidRPr="004D2675" w:rsidRDefault="001259BC" w:rsidP="001259BC">
      <w:pPr>
        <w:rPr>
          <w:rFonts w:ascii="Lucida Handwriting" w:hAnsi="Lucida Handwriting"/>
          <w:i/>
        </w:rPr>
      </w:pPr>
      <w:r w:rsidRPr="004D2675">
        <w:rPr>
          <w:rFonts w:ascii="Lucida Handwriting" w:hAnsi="Lucida Handwriting"/>
          <w:i/>
        </w:rPr>
        <w:t>Monica</w:t>
      </w:r>
    </w:p>
    <w:p w14:paraId="6F9E60D0" w14:textId="77777777" w:rsidR="001259BC" w:rsidRPr="004D2675" w:rsidRDefault="001259BC" w:rsidP="001259BC">
      <w:pPr>
        <w:rPr>
          <w:rFonts w:ascii="Century Gothic" w:hAnsi="Century Gothic"/>
        </w:rPr>
      </w:pPr>
    </w:p>
    <w:p w14:paraId="4BA3069A" w14:textId="18DD2736" w:rsidR="001259BC" w:rsidRPr="004D2675" w:rsidRDefault="001259BC" w:rsidP="001259BC">
      <w:pPr>
        <w:rPr>
          <w:rFonts w:ascii="Century Gothic" w:hAnsi="Century Gothic"/>
        </w:rPr>
      </w:pPr>
      <w:r w:rsidRPr="004D2675">
        <w:rPr>
          <w:rFonts w:ascii="Century Gothic" w:hAnsi="Century Gothic"/>
        </w:rPr>
        <w:t>Shap3d Up</w:t>
      </w:r>
      <w:r w:rsidRPr="004D2675">
        <w:rPr>
          <w:rFonts w:ascii="Century Gothic" w:hAnsi="Century Gothic"/>
        </w:rPr>
        <w:tab/>
      </w:r>
    </w:p>
    <w:p w14:paraId="48411AE3" w14:textId="77777777" w:rsidR="001259BC" w:rsidRPr="004D2675" w:rsidRDefault="001259BC" w:rsidP="001259BC">
      <w:pPr>
        <w:rPr>
          <w:rFonts w:ascii="Century Gothic" w:hAnsi="Century Gothic"/>
        </w:rPr>
      </w:pPr>
      <w:r w:rsidRPr="004D2675">
        <w:rPr>
          <w:rFonts w:ascii="Century Gothic" w:hAnsi="Century Gothic"/>
        </w:rPr>
        <w:t>Mobiel 06 29 39 94 11</w:t>
      </w:r>
    </w:p>
    <w:p w14:paraId="35C77DEA" w14:textId="77777777" w:rsidR="004D2675" w:rsidRPr="004D2675" w:rsidRDefault="004D2675" w:rsidP="004D2675">
      <w:pPr>
        <w:rPr>
          <w:rFonts w:ascii="Century Gothic" w:hAnsi="Century Gothic"/>
        </w:rPr>
      </w:pPr>
      <w:r w:rsidRPr="004D2675">
        <w:rPr>
          <w:rFonts w:ascii="Century Gothic" w:hAnsi="Century Gothic"/>
        </w:rPr>
        <w:t xml:space="preserve">Onze website: </w:t>
      </w:r>
      <w:hyperlink r:id="rId9" w:history="1">
        <w:r w:rsidRPr="004D2675">
          <w:rPr>
            <w:rStyle w:val="Hyperlink"/>
            <w:rFonts w:ascii="Century Gothic" w:hAnsi="Century Gothic"/>
          </w:rPr>
          <w:t>www.shap3dup.nl</w:t>
        </w:r>
      </w:hyperlink>
    </w:p>
    <w:p w14:paraId="3DD46EB3" w14:textId="19A78DE4" w:rsidR="001259BC" w:rsidRPr="004D2675" w:rsidRDefault="001259BC">
      <w:pPr>
        <w:rPr>
          <w:rFonts w:ascii="Century Gothic" w:hAnsi="Century Gothic"/>
        </w:rPr>
      </w:pPr>
    </w:p>
    <w:sectPr w:rsidR="001259BC" w:rsidRPr="004D2675" w:rsidSect="00E615AF">
      <w:headerReference w:type="default" r:id="rId10"/>
      <w:footerReference w:type="even" r:id="rId11"/>
      <w:footerReference w:type="default" r:id="rId12"/>
      <w:pgSz w:w="11900" w:h="16840"/>
      <w:pgMar w:top="1387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3FB5E" w14:textId="77777777" w:rsidR="00EE6997" w:rsidRDefault="00EE6997" w:rsidP="00E615AF">
      <w:r>
        <w:separator/>
      </w:r>
    </w:p>
  </w:endnote>
  <w:endnote w:type="continuationSeparator" w:id="0">
    <w:p w14:paraId="1134F274" w14:textId="77777777" w:rsidR="00EE6997" w:rsidRDefault="00EE6997" w:rsidP="00E6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A1556" w14:textId="77777777" w:rsidR="00A8129C" w:rsidRDefault="00A812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6805" w14:textId="77777777" w:rsidR="00A8129C" w:rsidRDefault="00A812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C1C9F" w14:textId="77777777" w:rsidR="00EE6997" w:rsidRDefault="00EE6997" w:rsidP="00E615AF">
      <w:r>
        <w:separator/>
      </w:r>
    </w:p>
  </w:footnote>
  <w:footnote w:type="continuationSeparator" w:id="0">
    <w:p w14:paraId="62D9AF2E" w14:textId="77777777" w:rsidR="00EE6997" w:rsidRDefault="00EE6997" w:rsidP="00E61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E92FD" w14:textId="76D1E750" w:rsidR="00A8129C" w:rsidRDefault="00A8129C">
    <w:pPr>
      <w:pStyle w:val="Koptekst"/>
    </w:pPr>
    <w:r w:rsidRPr="0003320C">
      <w:rPr>
        <w:rFonts w:ascii="Century Gothic" w:hAnsi="Century Gothic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DA3D156" wp14:editId="7ECF92EB">
          <wp:simplePos x="0" y="0"/>
          <wp:positionH relativeFrom="margin">
            <wp:posOffset>5257800</wp:posOffset>
          </wp:positionH>
          <wp:positionV relativeFrom="margin">
            <wp:posOffset>-800100</wp:posOffset>
          </wp:positionV>
          <wp:extent cx="1180465" cy="741045"/>
          <wp:effectExtent l="0" t="0" r="0" b="0"/>
          <wp:wrapSquare wrapText="bothSides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hap3dup rgb2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A5"/>
    <w:rsid w:val="00036322"/>
    <w:rsid w:val="001259BC"/>
    <w:rsid w:val="00127781"/>
    <w:rsid w:val="001422A5"/>
    <w:rsid w:val="00190281"/>
    <w:rsid w:val="001F5B42"/>
    <w:rsid w:val="002E5198"/>
    <w:rsid w:val="003341DA"/>
    <w:rsid w:val="003F1406"/>
    <w:rsid w:val="00486046"/>
    <w:rsid w:val="004A2DEA"/>
    <w:rsid w:val="004D2675"/>
    <w:rsid w:val="00534522"/>
    <w:rsid w:val="00675DDC"/>
    <w:rsid w:val="00787F8F"/>
    <w:rsid w:val="007A63D0"/>
    <w:rsid w:val="007F0B0F"/>
    <w:rsid w:val="00800175"/>
    <w:rsid w:val="00864F98"/>
    <w:rsid w:val="008F3261"/>
    <w:rsid w:val="00A06772"/>
    <w:rsid w:val="00A13A9D"/>
    <w:rsid w:val="00A8129C"/>
    <w:rsid w:val="00A821DC"/>
    <w:rsid w:val="00A9622A"/>
    <w:rsid w:val="00AA2840"/>
    <w:rsid w:val="00AE44FF"/>
    <w:rsid w:val="00B33413"/>
    <w:rsid w:val="00BB0630"/>
    <w:rsid w:val="00CF6DA1"/>
    <w:rsid w:val="00D1514E"/>
    <w:rsid w:val="00D32B5F"/>
    <w:rsid w:val="00D651B4"/>
    <w:rsid w:val="00D957A5"/>
    <w:rsid w:val="00E615AF"/>
    <w:rsid w:val="00EE6997"/>
    <w:rsid w:val="00F221B0"/>
    <w:rsid w:val="00F344C3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E1818"/>
  <w14:defaultImageDpi w14:val="300"/>
  <w15:docId w15:val="{EADEF031-AEA1-A145-A075-EE96C381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5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15AF"/>
  </w:style>
  <w:style w:type="paragraph" w:styleId="Voettekst">
    <w:name w:val="footer"/>
    <w:basedOn w:val="Standaard"/>
    <w:link w:val="VoettekstChar"/>
    <w:uiPriority w:val="99"/>
    <w:unhideWhenUsed/>
    <w:rsid w:val="00E615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15AF"/>
  </w:style>
  <w:style w:type="character" w:styleId="Paginanummer">
    <w:name w:val="page number"/>
    <w:basedOn w:val="Standaardalinea-lettertype"/>
    <w:uiPriority w:val="99"/>
    <w:semiHidden/>
    <w:unhideWhenUsed/>
    <w:rsid w:val="00BB0630"/>
  </w:style>
  <w:style w:type="character" w:styleId="Hyperlink">
    <w:name w:val="Hyperlink"/>
    <w:basedOn w:val="Standaardalinea-lettertype"/>
    <w:uiPriority w:val="99"/>
    <w:unhideWhenUsed/>
    <w:rsid w:val="008F326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F5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@shap3dup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ap3dup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00D88-691A-9741-AF50-E46EA6BB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chlösser</dc:creator>
  <cp:keywords/>
  <dc:description/>
  <cp:lastModifiedBy>Stan Verberne | 101Media</cp:lastModifiedBy>
  <cp:revision>2</cp:revision>
  <dcterms:created xsi:type="dcterms:W3CDTF">2020-06-10T07:27:00Z</dcterms:created>
  <dcterms:modified xsi:type="dcterms:W3CDTF">2020-06-10T07:27:00Z</dcterms:modified>
</cp:coreProperties>
</file>